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我是万花筒男孩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我是万花筒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1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原来我是万花筒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